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FF" w:rsidRPr="00D321BC" w:rsidRDefault="008815FF" w:rsidP="008815FF">
      <w:pPr>
        <w:pStyle w:val="20"/>
        <w:framePr w:w="10996" w:h="4111" w:hRule="exact" w:wrap="none" w:vAnchor="page" w:hAnchor="page" w:x="316" w:y="3571"/>
        <w:shd w:val="clear" w:color="auto" w:fill="auto"/>
        <w:spacing w:after="512" w:line="480" w:lineRule="exact"/>
        <w:rPr>
          <w:b/>
        </w:rPr>
      </w:pPr>
      <w:r w:rsidRPr="00D321BC">
        <w:rPr>
          <w:rStyle w:val="2"/>
          <w:b/>
          <w:color w:val="000000"/>
        </w:rPr>
        <w:t>ЖУРНАЛ</w:t>
      </w:r>
    </w:p>
    <w:p w:rsidR="008815FF" w:rsidRDefault="008815FF" w:rsidP="008815FF">
      <w:pPr>
        <w:pStyle w:val="20"/>
        <w:framePr w:w="10996" w:h="4111" w:hRule="exact" w:wrap="none" w:vAnchor="page" w:hAnchor="page" w:x="316" w:y="3571"/>
        <w:shd w:val="clear" w:color="auto" w:fill="auto"/>
        <w:spacing w:after="0" w:line="536" w:lineRule="exact"/>
      </w:pPr>
      <w:r>
        <w:rPr>
          <w:rStyle w:val="2"/>
          <w:color w:val="000000"/>
        </w:rPr>
        <w:t>регистрации уведомлений о фактах обращения в целях</w:t>
      </w:r>
      <w:r>
        <w:rPr>
          <w:rStyle w:val="2"/>
          <w:color w:val="000000"/>
        </w:rPr>
        <w:br/>
        <w:t>склонения работника МКОУ «</w:t>
      </w:r>
      <w:proofErr w:type="spellStart"/>
      <w:r>
        <w:rPr>
          <w:rStyle w:val="2"/>
          <w:color w:val="000000"/>
        </w:rPr>
        <w:t>Генжеаульская</w:t>
      </w:r>
      <w:proofErr w:type="spellEnd"/>
      <w:r>
        <w:rPr>
          <w:rStyle w:val="2"/>
          <w:color w:val="000000"/>
        </w:rPr>
        <w:t xml:space="preserve"> СОШ им. М.М </w:t>
      </w:r>
      <w:proofErr w:type="spellStart"/>
      <w:r>
        <w:rPr>
          <w:rStyle w:val="2"/>
          <w:color w:val="000000"/>
        </w:rPr>
        <w:t>Зумаева</w:t>
      </w:r>
      <w:proofErr w:type="spellEnd"/>
      <w:r>
        <w:rPr>
          <w:rStyle w:val="2"/>
          <w:color w:val="000000"/>
        </w:rPr>
        <w:t>» к совершению коррупционных правонарушений.</w:t>
      </w:r>
    </w:p>
    <w:p w:rsidR="008815FF" w:rsidRDefault="008815FF" w:rsidP="008815FF">
      <w:pPr>
        <w:pStyle w:val="20"/>
        <w:framePr w:w="10996" w:h="4111" w:hRule="exact" w:wrap="none" w:vAnchor="page" w:hAnchor="page" w:x="316" w:y="3571"/>
        <w:shd w:val="clear" w:color="auto" w:fill="auto"/>
        <w:spacing w:after="0" w:line="536" w:lineRule="exact"/>
      </w:pPr>
      <w:r>
        <w:rPr>
          <w:rStyle w:val="2"/>
          <w:color w:val="000000"/>
        </w:rPr>
        <w:t>коррупционных правонарушений.</w:t>
      </w:r>
    </w:p>
    <w:p w:rsid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tbl>
      <w:tblPr>
        <w:tblpPr w:leftFromText="180" w:rightFromText="180" w:vertAnchor="text" w:horzAnchor="margin" w:tblpXSpec="center" w:tblpY="-52"/>
        <w:tblW w:w="10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199"/>
        <w:gridCol w:w="2255"/>
        <w:gridCol w:w="1140"/>
      </w:tblGrid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pStyle w:val="20"/>
              <w:shd w:val="clear" w:color="auto" w:fill="auto"/>
              <w:spacing w:after="0" w:line="232" w:lineRule="exact"/>
            </w:pPr>
            <w:r>
              <w:rPr>
                <w:rStyle w:val="29pt"/>
                <w:color w:val="000000"/>
              </w:rPr>
              <w:lastRenderedPageBreak/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pStyle w:val="20"/>
              <w:shd w:val="clear" w:color="auto" w:fill="auto"/>
              <w:spacing w:after="0" w:line="180" w:lineRule="exact"/>
            </w:pPr>
            <w:r>
              <w:rPr>
                <w:rStyle w:val="29pt"/>
                <w:color w:val="000000"/>
              </w:rPr>
              <w:t>краткое содержание уведом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pStyle w:val="20"/>
              <w:shd w:val="clear" w:color="auto" w:fill="auto"/>
              <w:spacing w:after="0" w:line="228" w:lineRule="exact"/>
            </w:pPr>
            <w:r>
              <w:rPr>
                <w:rStyle w:val="29pt"/>
                <w:color w:val="000000"/>
              </w:rPr>
              <w:t>Ф.И.О. принявшею уведомл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815FF" w:rsidRDefault="008815FF" w:rsidP="008815FF">
            <w:pPr>
              <w:pStyle w:val="20"/>
              <w:shd w:val="clear" w:color="auto" w:fill="auto"/>
              <w:spacing w:after="0" w:line="228" w:lineRule="exact"/>
              <w:ind w:left="240"/>
              <w:jc w:val="left"/>
            </w:pPr>
            <w:r>
              <w:rPr>
                <w:rStyle w:val="29pt"/>
                <w:color w:val="000000"/>
              </w:rPr>
              <w:t>Подпись</w:t>
            </w:r>
            <w:bookmarkStart w:id="0" w:name="_GoBack"/>
            <w:bookmarkEnd w:id="0"/>
          </w:p>
          <w:p w:rsidR="008815FF" w:rsidRDefault="008815FF" w:rsidP="008815FF">
            <w:pPr>
              <w:pStyle w:val="20"/>
              <w:shd w:val="clear" w:color="auto" w:fill="auto"/>
              <w:spacing w:after="0" w:line="228" w:lineRule="exact"/>
            </w:pPr>
            <w:r>
              <w:rPr>
                <w:rStyle w:val="29pt"/>
                <w:color w:val="000000"/>
              </w:rPr>
              <w:t>Лица,</w:t>
            </w:r>
          </w:p>
          <w:p w:rsidR="008815FF" w:rsidRDefault="008815FF" w:rsidP="008815FF">
            <w:pPr>
              <w:pStyle w:val="20"/>
              <w:shd w:val="clear" w:color="auto" w:fill="auto"/>
              <w:spacing w:after="0" w:line="228" w:lineRule="exact"/>
              <w:jc w:val="left"/>
            </w:pPr>
            <w:r>
              <w:rPr>
                <w:rStyle w:val="29pt"/>
                <w:color w:val="000000"/>
              </w:rPr>
              <w:t>принявшего</w:t>
            </w:r>
          </w:p>
          <w:p w:rsidR="008815FF" w:rsidRDefault="008815FF" w:rsidP="008815FF">
            <w:pPr>
              <w:pStyle w:val="20"/>
              <w:shd w:val="clear" w:color="auto" w:fill="auto"/>
              <w:spacing w:after="0" w:line="228" w:lineRule="exact"/>
              <w:jc w:val="left"/>
            </w:pPr>
            <w:r>
              <w:rPr>
                <w:rStyle w:val="29pt"/>
                <w:color w:val="000000"/>
              </w:rPr>
              <w:t>уведомление</w:t>
            </w: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15FF" w:rsidRDefault="008815FF" w:rsidP="008815FF">
            <w:pPr>
              <w:pStyle w:val="20"/>
              <w:shd w:val="clear" w:color="auto" w:fill="auto"/>
              <w:spacing w:after="0" w:line="180" w:lineRule="exact"/>
              <w:ind w:left="300"/>
              <w:jc w:val="left"/>
            </w:pPr>
            <w:r>
              <w:rPr>
                <w:rStyle w:val="29pt"/>
                <w:color w:val="00000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  <w:tr w:rsidR="008815FF" w:rsidTr="00881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5FF" w:rsidRDefault="008815FF" w:rsidP="008815FF">
            <w:pPr>
              <w:rPr>
                <w:sz w:val="10"/>
                <w:szCs w:val="10"/>
              </w:rPr>
            </w:pPr>
          </w:p>
        </w:tc>
      </w:tr>
    </w:tbl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Pr="008815FF" w:rsidRDefault="008815FF" w:rsidP="008815FF"/>
    <w:p w:rsidR="008815FF" w:rsidRDefault="008815FF" w:rsidP="008815FF"/>
    <w:p w:rsidR="006F017F" w:rsidRPr="008815FF" w:rsidRDefault="008815FF" w:rsidP="008815FF">
      <w:pPr>
        <w:tabs>
          <w:tab w:val="left" w:pos="6975"/>
        </w:tabs>
      </w:pPr>
      <w:r>
        <w:lastRenderedPageBreak/>
        <w:tab/>
      </w:r>
    </w:p>
    <w:sectPr w:rsidR="006F017F" w:rsidRPr="008815FF" w:rsidSect="00EC3424">
      <w:pgSz w:w="11906" w:h="16838"/>
      <w:pgMar w:top="1134" w:right="1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C1D8B"/>
    <w:multiLevelType w:val="hybridMultilevel"/>
    <w:tmpl w:val="8E9C8326"/>
    <w:lvl w:ilvl="0" w:tplc="1F08F2EA">
      <w:start w:val="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281403"/>
    <w:multiLevelType w:val="hybridMultilevel"/>
    <w:tmpl w:val="29B43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933AD0"/>
    <w:multiLevelType w:val="hybridMultilevel"/>
    <w:tmpl w:val="3DFE8EFE"/>
    <w:lvl w:ilvl="0" w:tplc="4BF43470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BA424FC"/>
    <w:multiLevelType w:val="hybridMultilevel"/>
    <w:tmpl w:val="32DEF188"/>
    <w:lvl w:ilvl="0" w:tplc="4C3E47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892D6A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7D"/>
    <w:rsid w:val="00015419"/>
    <w:rsid w:val="00072CF1"/>
    <w:rsid w:val="000C4099"/>
    <w:rsid w:val="00127294"/>
    <w:rsid w:val="00135621"/>
    <w:rsid w:val="00160DB8"/>
    <w:rsid w:val="001A7850"/>
    <w:rsid w:val="001C6F2A"/>
    <w:rsid w:val="00291290"/>
    <w:rsid w:val="00297FB7"/>
    <w:rsid w:val="002A0DB1"/>
    <w:rsid w:val="003566F3"/>
    <w:rsid w:val="0035723E"/>
    <w:rsid w:val="0043242A"/>
    <w:rsid w:val="004A26AB"/>
    <w:rsid w:val="005523DA"/>
    <w:rsid w:val="005F2E86"/>
    <w:rsid w:val="006220AC"/>
    <w:rsid w:val="00631F33"/>
    <w:rsid w:val="006566A5"/>
    <w:rsid w:val="00697AE5"/>
    <w:rsid w:val="006A0375"/>
    <w:rsid w:val="006C7220"/>
    <w:rsid w:val="006D75F7"/>
    <w:rsid w:val="006F017F"/>
    <w:rsid w:val="007115E1"/>
    <w:rsid w:val="00753AB1"/>
    <w:rsid w:val="007D1430"/>
    <w:rsid w:val="00804EA0"/>
    <w:rsid w:val="008278DF"/>
    <w:rsid w:val="008815FF"/>
    <w:rsid w:val="008868B9"/>
    <w:rsid w:val="00921C62"/>
    <w:rsid w:val="009B069F"/>
    <w:rsid w:val="00A4394C"/>
    <w:rsid w:val="00A91C06"/>
    <w:rsid w:val="00A964D9"/>
    <w:rsid w:val="00AD74EB"/>
    <w:rsid w:val="00AF2B52"/>
    <w:rsid w:val="00AF4542"/>
    <w:rsid w:val="00B5725A"/>
    <w:rsid w:val="00BD7001"/>
    <w:rsid w:val="00C30C74"/>
    <w:rsid w:val="00C6687D"/>
    <w:rsid w:val="00C72124"/>
    <w:rsid w:val="00D00C0A"/>
    <w:rsid w:val="00D05322"/>
    <w:rsid w:val="00D06AF7"/>
    <w:rsid w:val="00D42484"/>
    <w:rsid w:val="00D44A39"/>
    <w:rsid w:val="00D50213"/>
    <w:rsid w:val="00D903A1"/>
    <w:rsid w:val="00DE4F97"/>
    <w:rsid w:val="00E50E5D"/>
    <w:rsid w:val="00E967E3"/>
    <w:rsid w:val="00EB279D"/>
    <w:rsid w:val="00EC4B6A"/>
    <w:rsid w:val="00ED414F"/>
    <w:rsid w:val="00F076F9"/>
    <w:rsid w:val="00F9619D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C2D4-0EF1-4F10-904F-F868873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72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5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15FF"/>
    <w:rPr>
      <w:rFonts w:ascii="Sylfaen" w:hAnsi="Sylfaen" w:cs="Sylfae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15FF"/>
    <w:pPr>
      <w:widowControl w:val="0"/>
      <w:shd w:val="clear" w:color="auto" w:fill="FFFFFF"/>
      <w:spacing w:after="720" w:line="240" w:lineRule="atLeast"/>
      <w:jc w:val="center"/>
    </w:pPr>
    <w:rPr>
      <w:rFonts w:ascii="Sylfaen" w:eastAsiaTheme="minorHAnsi" w:hAnsi="Sylfaen" w:cs="Sylfaen"/>
      <w:sz w:val="48"/>
      <w:szCs w:val="48"/>
      <w:lang w:eastAsia="en-US"/>
    </w:rPr>
  </w:style>
  <w:style w:type="character" w:customStyle="1" w:styleId="29pt">
    <w:name w:val="Основной текст (2) + 9 pt"/>
    <w:basedOn w:val="2"/>
    <w:uiPriority w:val="99"/>
    <w:rsid w:val="008815FF"/>
    <w:rPr>
      <w:rFonts w:ascii="Sylfaen" w:hAnsi="Sylfaen" w:cs="Sylfaen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B9F-975F-45FE-B22B-F2498A0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</dc:creator>
  <cp:lastModifiedBy>компютер</cp:lastModifiedBy>
  <cp:revision>2</cp:revision>
  <dcterms:created xsi:type="dcterms:W3CDTF">2019-03-19T11:18:00Z</dcterms:created>
  <dcterms:modified xsi:type="dcterms:W3CDTF">2019-03-19T11:18:00Z</dcterms:modified>
</cp:coreProperties>
</file>